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55E8" w14:textId="77777777" w:rsidR="00D537D9" w:rsidRPr="00CF1B26" w:rsidRDefault="00CF1B26" w:rsidP="00CF1B26">
      <w:pPr>
        <w:pStyle w:val="a5"/>
        <w:wordWrap/>
        <w:autoSpaceDE/>
        <w:autoSpaceDN/>
        <w:adjustRightInd/>
        <w:snapToGrid w:val="0"/>
        <w:spacing w:line="240" w:lineRule="auto"/>
        <w:rPr>
          <w:rFonts w:ascii="UD デジタル 教科書体 N-R" w:eastAsia="UD デジタル 教科書体 N-R" w:hAnsi="ＭＳ Ｐ明朝"/>
          <w:b/>
        </w:rPr>
      </w:pPr>
      <w:r w:rsidRPr="00CF1B26">
        <w:rPr>
          <w:rFonts w:ascii="UD デジタル 教科書体 N-R" w:eastAsia="UD デジタル 教科書体 N-R" w:hAnsi="ＭＳ Ｐ明朝" w:hint="eastAsia"/>
          <w:b/>
        </w:rPr>
        <w:t>太枠の箇所を記入の上、2ヶ所</w:t>
      </w:r>
      <w:r w:rsidR="00D537D9" w:rsidRPr="00CF1B26">
        <w:rPr>
          <w:rFonts w:ascii="UD デジタル 教科書体 N-R" w:eastAsia="UD デジタル 教科書体 N-R" w:hAnsi="ＭＳ Ｐ明朝" w:hint="eastAsia"/>
          <w:b/>
        </w:rPr>
        <w:t>に押印</w:t>
      </w:r>
      <w:r w:rsidRPr="00CF1B26">
        <w:rPr>
          <w:rFonts w:ascii="UD デジタル 教科書体 N-R" w:eastAsia="UD デジタル 教科書体 N-R" w:hAnsi="ＭＳ Ｐ明朝" w:hint="eastAsia"/>
          <w:b/>
        </w:rPr>
        <w:t>して下さい</w:t>
      </w:r>
      <w:r w:rsidR="00D537D9" w:rsidRPr="00CF1B26">
        <w:rPr>
          <w:rFonts w:ascii="UD デジタル 教科書体 N-R" w:eastAsia="UD デジタル 教科書体 N-R" w:hAnsi="ＭＳ Ｐ明朝" w:hint="eastAsia"/>
          <w:b/>
        </w:rPr>
        <w:t>。</w:t>
      </w:r>
    </w:p>
    <w:p w14:paraId="15A49DFE" w14:textId="77777777" w:rsidR="00A907E2" w:rsidRPr="00A901B6" w:rsidRDefault="00A901B6" w:rsidP="00A901B6">
      <w:pPr>
        <w:pStyle w:val="a5"/>
        <w:wordWrap/>
        <w:autoSpaceDE/>
        <w:autoSpaceDN/>
        <w:adjustRightInd/>
        <w:snapToGrid w:val="0"/>
        <w:spacing w:line="240" w:lineRule="auto"/>
        <w:jc w:val="right"/>
        <w:rPr>
          <w:rFonts w:ascii="UD デジタル 教科書体 N-R" w:eastAsia="UD デジタル 教科書体 N-R" w:hAnsi="ＭＳ Ｐ明朝"/>
          <w:sz w:val="21"/>
        </w:rPr>
      </w:pPr>
      <w:r w:rsidRPr="00A901B6">
        <w:rPr>
          <w:rFonts w:ascii="UD デジタル 教科書体 N-R" w:eastAsia="UD デジタル 教科書体 N-R" w:hAnsi="ＭＳ Ｐ明朝"/>
          <w:sz w:val="21"/>
        </w:rPr>
        <w:t>（経営安定資金用）</w:t>
      </w:r>
    </w:p>
    <w:p w14:paraId="674DE4A6" w14:textId="77777777" w:rsidR="00E223F2" w:rsidRPr="00CF1B26" w:rsidRDefault="00670C06" w:rsidP="00CF1B26">
      <w:pPr>
        <w:pStyle w:val="a5"/>
        <w:wordWrap/>
        <w:autoSpaceDE/>
        <w:autoSpaceDN/>
        <w:adjustRightInd/>
        <w:snapToGrid w:val="0"/>
        <w:spacing w:line="240" w:lineRule="auto"/>
        <w:ind w:right="225"/>
        <w:jc w:val="right"/>
        <w:rPr>
          <w:rFonts w:ascii="UD デジタル 教科書体 N-R" w:eastAsia="UD デジタル 教科書体 N-R" w:hAnsi="ＭＳ Ｐ明朝"/>
          <w:spacing w:val="0"/>
          <w:kern w:val="2"/>
        </w:rPr>
      </w:pPr>
      <w:r w:rsidRPr="00CF1B26">
        <w:rPr>
          <w:rFonts w:ascii="UD デジタル 教科書体 N-R" w:eastAsia="UD デジタル 教科書体 N-R" w:hAnsi="ＭＳ Ｐ明朝" w:hint="eastAsia"/>
          <w:b/>
          <w:color w:val="BFBFBF"/>
          <w:spacing w:val="0"/>
          <w:kern w:val="2"/>
        </w:rPr>
        <w:t>捨</w:t>
      </w:r>
      <w:r w:rsidRPr="00CF1B26">
        <w:rPr>
          <w:rFonts w:ascii="UD デジタル 教科書体 N-R" w:eastAsia="UD デジタル 教科書体 N-R" w:hAnsi="ＭＳ Ｐ明朝" w:hint="eastAsia"/>
          <w:b/>
          <w:color w:val="BFBFBF"/>
          <w:spacing w:val="0"/>
          <w:kern w:val="2"/>
          <w:lang w:eastAsia="zh-CN"/>
        </w:rPr>
        <w:t>印</w:t>
      </w:r>
    </w:p>
    <w:p w14:paraId="3249AA2B" w14:textId="77777777" w:rsidR="00471BF2" w:rsidRPr="00CF1B26" w:rsidRDefault="002B0757" w:rsidP="00CF1B26">
      <w:pPr>
        <w:pStyle w:val="a5"/>
        <w:wordWrap/>
        <w:autoSpaceDE/>
        <w:autoSpaceDN/>
        <w:adjustRightInd/>
        <w:snapToGrid w:val="0"/>
        <w:spacing w:line="240" w:lineRule="auto"/>
        <w:ind w:firstLineChars="100" w:firstLine="227"/>
        <w:rPr>
          <w:rFonts w:ascii="UD デジタル 教科書体 N-R" w:eastAsia="UD デジタル 教科書体 N-R" w:hAnsi="ＭＳ Ｐ明朝"/>
          <w:spacing w:val="0"/>
          <w:kern w:val="2"/>
        </w:rPr>
      </w:pPr>
      <w:r w:rsidRPr="00CF1B26">
        <w:rPr>
          <w:rFonts w:ascii="UD デジタル 教科書体 N-R" w:eastAsia="UD デジタル 教科書体 N-R" w:hAnsi="ＭＳ Ｐ明朝" w:hint="eastAsia"/>
          <w:spacing w:val="0"/>
          <w:kern w:val="2"/>
          <w:lang w:eastAsia="zh-CN"/>
        </w:rPr>
        <w:t>第１号様式（第</w:t>
      </w:r>
      <w:r w:rsidRPr="00CF1B26">
        <w:rPr>
          <w:rFonts w:ascii="UD デジタル 教科書体 N-R" w:eastAsia="UD デジタル 教科書体 N-R" w:hAnsi="ＭＳ Ｐ明朝" w:hint="eastAsia"/>
          <w:spacing w:val="0"/>
          <w:kern w:val="2"/>
        </w:rPr>
        <w:t>６</w:t>
      </w:r>
      <w:r w:rsidR="00585068" w:rsidRPr="00CF1B26">
        <w:rPr>
          <w:rFonts w:ascii="UD デジタル 教科書体 N-R" w:eastAsia="UD デジタル 教科書体 N-R" w:hAnsi="ＭＳ Ｐ明朝" w:hint="eastAsia"/>
          <w:spacing w:val="0"/>
          <w:kern w:val="2"/>
          <w:lang w:eastAsia="zh-CN"/>
        </w:rPr>
        <w:t>条</w:t>
      </w:r>
      <w:r w:rsidR="005E473C" w:rsidRPr="00CF1B26">
        <w:rPr>
          <w:rFonts w:ascii="UD デジタル 教科書体 N-R" w:eastAsia="UD デジタル 教科書体 N-R" w:hAnsi="ＭＳ Ｐ明朝" w:hint="eastAsia"/>
          <w:spacing w:val="0"/>
          <w:kern w:val="2"/>
        </w:rPr>
        <w:t xml:space="preserve"> </w:t>
      </w:r>
      <w:r w:rsidR="00585068" w:rsidRPr="00CF1B26">
        <w:rPr>
          <w:rFonts w:ascii="UD デジタル 教科書体 N-R" w:eastAsia="UD デジタル 教科書体 N-R" w:hAnsi="ＭＳ Ｐ明朝" w:hint="eastAsia"/>
          <w:spacing w:val="0"/>
          <w:kern w:val="2"/>
          <w:lang w:eastAsia="zh-CN"/>
        </w:rPr>
        <w:t>関係）</w:t>
      </w:r>
    </w:p>
    <w:p w14:paraId="4F1202BF" w14:textId="77777777" w:rsidR="00741B82" w:rsidRPr="00CF1B26" w:rsidRDefault="00665187" w:rsidP="00CF1B26">
      <w:pPr>
        <w:pStyle w:val="a5"/>
        <w:wordWrap/>
        <w:autoSpaceDE/>
        <w:autoSpaceDN/>
        <w:adjustRightInd/>
        <w:snapToGrid w:val="0"/>
        <w:spacing w:line="240" w:lineRule="auto"/>
        <w:jc w:val="center"/>
        <w:rPr>
          <w:rFonts w:ascii="UD デジタル 教科書体 N-R" w:eastAsia="UD デジタル 教科書体 N-R" w:hAnsi="ＭＳ Ｐ明朝"/>
          <w:b/>
          <w:lang w:eastAsia="zh-TW"/>
        </w:rPr>
      </w:pP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信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用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保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証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料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補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助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金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交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付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申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請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書</w:t>
      </w:r>
    </w:p>
    <w:tbl>
      <w:tblPr>
        <w:tblW w:w="9214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425"/>
        <w:gridCol w:w="993"/>
        <w:gridCol w:w="850"/>
        <w:gridCol w:w="47"/>
        <w:gridCol w:w="520"/>
        <w:gridCol w:w="425"/>
        <w:gridCol w:w="567"/>
        <w:gridCol w:w="365"/>
        <w:gridCol w:w="202"/>
        <w:gridCol w:w="236"/>
        <w:gridCol w:w="473"/>
        <w:gridCol w:w="567"/>
        <w:gridCol w:w="567"/>
        <w:gridCol w:w="709"/>
      </w:tblGrid>
      <w:tr w:rsidR="00507F89" w:rsidRPr="00CF1B26" w14:paraId="7D367D9D" w14:textId="77777777" w:rsidTr="00CF1B26">
        <w:trPr>
          <w:trHeight w:val="1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C09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担　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627" w14:textId="77777777" w:rsidR="00507F89" w:rsidRPr="00CF1B26" w:rsidRDefault="00507F89" w:rsidP="00CF1B26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  <w:szCs w:val="22"/>
              </w:rPr>
              <w:t>係長･主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1E9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課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2"/>
              </w:rPr>
              <w:t xml:space="preserve"> 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長</w:t>
            </w:r>
          </w:p>
          <w:p w14:paraId="376383E2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  <w:sz w:val="16"/>
                <w:szCs w:val="16"/>
              </w:rPr>
              <w:t>(10万以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3F94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部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2"/>
              </w:rPr>
              <w:t xml:space="preserve"> 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長</w:t>
            </w:r>
          </w:p>
          <w:p w14:paraId="19DEFFBD" w14:textId="77777777"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(10万超</w:t>
            </w:r>
          </w:p>
          <w:p w14:paraId="1B05A997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50万以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49C" w14:textId="77777777"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pacing w:val="-4"/>
                <w:szCs w:val="2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  <w:szCs w:val="24"/>
              </w:rPr>
              <w:t>財政課長</w:t>
            </w:r>
          </w:p>
          <w:p w14:paraId="30E8ABB3" w14:textId="77777777"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(50万超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C280" w14:textId="77777777"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副市長</w:t>
            </w:r>
          </w:p>
          <w:p w14:paraId="1CA5857D" w14:textId="77777777"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(50万超</w:t>
            </w:r>
          </w:p>
          <w:p w14:paraId="14FECFD9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100万以下)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D98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市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2"/>
              </w:rPr>
              <w:t xml:space="preserve"> 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長</w:t>
            </w:r>
          </w:p>
          <w:p w14:paraId="3F76E7D1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(100万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0E39" w14:textId="77777777" w:rsidR="00507F89" w:rsidRPr="00CF1B26" w:rsidRDefault="00507F89" w:rsidP="00CF1B26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0"/>
                <w:szCs w:val="18"/>
              </w:rPr>
              <w:t>受付</w:t>
            </w:r>
          </w:p>
        </w:tc>
      </w:tr>
      <w:tr w:rsidR="00010994" w:rsidRPr="00CF1B26" w14:paraId="16AFDF06" w14:textId="77777777" w:rsidTr="00CF1B26">
        <w:trPr>
          <w:trHeight w:val="4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93B" w14:textId="77777777"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F1664" w14:textId="77777777"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AB884" w14:textId="77777777"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A59703" w14:textId="77777777"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9F400E" w14:textId="77777777"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693D91" w14:textId="77777777"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6BAD67" w14:textId="77777777"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3E6F" w14:textId="77777777"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0"/>
                <w:szCs w:val="18"/>
              </w:rPr>
              <w:t>決裁</w:t>
            </w:r>
          </w:p>
        </w:tc>
      </w:tr>
      <w:tr w:rsidR="00010994" w:rsidRPr="00CF1B26" w14:paraId="7202B25C" w14:textId="77777777" w:rsidTr="00CF1B26">
        <w:trPr>
          <w:trHeight w:val="4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BB395" w14:textId="77777777"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F54320" w14:textId="77777777"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1D2752" w14:textId="77777777"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7A6901" w14:textId="77777777"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1B1AB7" w14:textId="77777777"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DC9FAA" w14:textId="77777777"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E63E02" w14:textId="77777777"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5B94D" w14:textId="77777777" w:rsidR="00010994" w:rsidRPr="00CF1B26" w:rsidRDefault="00010994" w:rsidP="00CF1B26">
            <w:pPr>
              <w:snapToGrid w:val="0"/>
              <w:ind w:right="-56"/>
              <w:jc w:val="left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0"/>
                <w:szCs w:val="18"/>
              </w:rPr>
              <w:t>施行</w:t>
            </w:r>
          </w:p>
        </w:tc>
      </w:tr>
      <w:tr w:rsidR="00FF0871" w:rsidRPr="00CF1B26" w14:paraId="3BAB24FA" w14:textId="77777777" w:rsidTr="00C1015C">
        <w:trPr>
          <w:trHeight w:val="593"/>
        </w:trPr>
        <w:tc>
          <w:tcPr>
            <w:tcW w:w="9214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816922" w14:textId="77777777" w:rsidR="00FF0871" w:rsidRPr="00C1015C" w:rsidRDefault="00FF0871" w:rsidP="00C1015C">
            <w:pPr>
              <w:wordWrap w:val="0"/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lang w:eastAsia="zh-TW"/>
              </w:rPr>
            </w:pPr>
            <w:r w:rsidRPr="00C1015C">
              <w:rPr>
                <w:rFonts w:ascii="UD デジタル 教科書体 N-R" w:eastAsia="UD デジタル 教科書体 N-R" w:hAnsi="ＭＳ Ｐ明朝" w:hint="eastAsia"/>
                <w:spacing w:val="3"/>
                <w:sz w:val="18"/>
                <w:lang w:eastAsia="zh-TW"/>
              </w:rPr>
              <w:t>年　月　日</w:t>
            </w:r>
            <w:r w:rsidR="00CF1B26" w:rsidRPr="00C1015C">
              <w:rPr>
                <w:rFonts w:ascii="UD デジタル 教科書体 N-R" w:eastAsia="UD デジタル 教科書体 N-R" w:hAnsi="ＭＳ Ｐ明朝" w:hint="eastAsia"/>
                <w:spacing w:val="3"/>
                <w:sz w:val="20"/>
              </w:rPr>
              <w:t xml:space="preserve">　</w:t>
            </w:r>
          </w:p>
        </w:tc>
      </w:tr>
      <w:tr w:rsidR="00FF0871" w:rsidRPr="00CF1B26" w14:paraId="0476EB1A" w14:textId="77777777" w:rsidTr="0057730C">
        <w:trPr>
          <w:trHeight w:val="153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FB66CC1" w14:textId="77777777" w:rsidR="00FF0871" w:rsidRPr="00CF1B26" w:rsidRDefault="00FF0871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 　　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大　和　市　長　あて</w:t>
            </w:r>
            <w:r w:rsidR="00610E66"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 xml:space="preserve"> </w:t>
            </w:r>
            <w:r w:rsidR="00CF1B26">
              <w:rPr>
                <w:rFonts w:ascii="UD デジタル 教科書体 N-R" w:eastAsia="UD デジタル 教科書体 N-R" w:hAnsi="ＭＳ Ｐ明朝" w:hint="eastAsia"/>
                <w:spacing w:val="3"/>
              </w:rPr>
              <w:t xml:space="preserve">    </w:t>
            </w:r>
            <w:r w:rsidR="00610E66" w:rsidRPr="00CF1B26">
              <w:rPr>
                <w:rFonts w:ascii="UD デジタル 教科書体 N-R" w:eastAsia="UD デジタル 教科書体 N-R" w:hAnsi="ＭＳ Ｐ明朝" w:cs="Segoe UI Symbol" w:hint="eastAsia"/>
                <w:spacing w:val="3"/>
                <w:sz w:val="21"/>
              </w:rPr>
              <w:t>〒242-00</w:t>
            </w:r>
          </w:p>
        </w:tc>
      </w:tr>
      <w:tr w:rsidR="00FF0871" w:rsidRPr="00CF1B26" w14:paraId="0ADE10CE" w14:textId="77777777" w:rsidTr="00CF1B26">
        <w:trPr>
          <w:trHeight w:val="260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12606C1" w14:textId="77777777" w:rsidR="00FF0871" w:rsidRPr="00CF1B26" w:rsidRDefault="00FF0871" w:rsidP="00CF1B26">
            <w:pPr>
              <w:pBdr>
                <w:bottom w:val="single" w:sz="4" w:space="1" w:color="auto"/>
              </w:pBdr>
              <w:snapToGrid w:val="0"/>
              <w:ind w:leftChars="1099" w:left="2492" w:firstLineChars="1" w:firstLine="2"/>
              <w:jc w:val="left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所 在 地</w:t>
            </w:r>
            <w:r w:rsidR="003126B6" w:rsidRPr="00CF1B26">
              <w:rPr>
                <w:rFonts w:ascii="UD デジタル 教科書体 N-R" w:eastAsia="UD デジタル 教科書体 N-R" w:hAnsi="ＭＳ Ｐ明朝" w:hint="eastAsia"/>
                <w:spacing w:val="2"/>
                <w:sz w:val="20"/>
              </w:rPr>
              <w:t xml:space="preserve">　</w:t>
            </w:r>
            <w:r w:rsidR="003126B6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大和市</w:t>
            </w:r>
            <w:r w:rsidR="003126B6" w:rsidRPr="00CF1B26">
              <w:rPr>
                <w:rFonts w:ascii="UD デジタル 教科書体 N-R" w:eastAsia="UD デジタル 教科書体 N-R" w:hAnsi="ＭＳ Ｐ明朝" w:hint="eastAsia"/>
                <w:spacing w:val="2"/>
                <w:sz w:val="20"/>
              </w:rPr>
              <w:t xml:space="preserve">　</w:t>
            </w:r>
          </w:p>
        </w:tc>
      </w:tr>
      <w:tr w:rsidR="00FF0871" w:rsidRPr="00CF1B26" w14:paraId="5A257B5B" w14:textId="77777777" w:rsidTr="0057730C">
        <w:trPr>
          <w:trHeight w:val="80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4375787" w14:textId="77777777" w:rsidR="00FF0871" w:rsidRPr="00CF1B26" w:rsidRDefault="003126B6" w:rsidP="00CF1B26">
            <w:pPr>
              <w:snapToGrid w:val="0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lang w:eastAsia="zh-TW"/>
              </w:rPr>
              <w:t xml:space="preserve">          </w:t>
            </w:r>
            <w:r w:rsidRPr="00CF1B26">
              <w:rPr>
                <w:rFonts w:ascii="UD デジタル 教科書体 N-R" w:eastAsia="UD デジタル 教科書体 N-R" w:hAnsi="ＭＳ Ｐ明朝" w:hint="eastAsia"/>
              </w:rPr>
              <w:t>申請者</w:t>
            </w:r>
            <w:r w:rsidR="00FF0871" w:rsidRPr="00CF1B26">
              <w:rPr>
                <w:rFonts w:ascii="UD デジタル 教科書体 N-R" w:eastAsia="UD デジタル 教科書体 N-R" w:hAnsi="ＭＳ Ｐ明朝" w:hint="eastAsia"/>
                <w:spacing w:val="2"/>
                <w:lang w:eastAsia="zh-TW"/>
              </w:rPr>
              <w:t xml:space="preserve">　　　</w:t>
            </w:r>
            <w:r w:rsidR="004F4FB6" w:rsidRPr="00CF1B26">
              <w:rPr>
                <w:rFonts w:ascii="UD デジタル 教科書体 N-R" w:eastAsia="UD デジタル 教科書体 N-R" w:hAnsi="ＭＳ Ｐ明朝" w:hint="eastAsia"/>
                <w:lang w:eastAsia="zh-TW"/>
              </w:rPr>
              <w:t xml:space="preserve">  </w:t>
            </w:r>
            <w:r w:rsidR="00CF1B26">
              <w:rPr>
                <w:rFonts w:ascii="UD デジタル 教科書体 N-R" w:eastAsia="UD デジタル 教科書体 N-R" w:hAnsi="ＭＳ Ｐ明朝" w:hint="eastAsia"/>
                <w:spacing w:val="3"/>
              </w:rPr>
              <w:t xml:space="preserve">     </w:t>
            </w:r>
            <w:r w:rsidR="00CF1B26">
              <w:rPr>
                <w:rFonts w:ascii="UD デジタル 教科書体 N-R" w:eastAsia="UD デジタル 教科書体 N-R" w:hAnsi="ＭＳ Ｐ明朝"/>
                <w:spacing w:val="3"/>
              </w:rPr>
              <w:t xml:space="preserve">  </w:t>
            </w:r>
            <w:r w:rsidR="00F45201" w:rsidRPr="00CF1B26">
              <w:rPr>
                <w:rFonts w:ascii="UD デジタル 教科書体 N-R" w:eastAsia="UD デジタル 教科書体 N-R" w:hAnsi="ＭＳ Ｐ明朝" w:cs="Segoe UI Symbol" w:hint="eastAsia"/>
                <w:spacing w:val="3"/>
                <w:sz w:val="21"/>
              </w:rPr>
              <w:t>〒242-00</w:t>
            </w:r>
          </w:p>
        </w:tc>
      </w:tr>
      <w:tr w:rsidR="00F45201" w:rsidRPr="00CF1B26" w14:paraId="1D1389F7" w14:textId="77777777" w:rsidTr="00CF1B26">
        <w:trPr>
          <w:trHeight w:val="215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AFA3D6E" w14:textId="77777777" w:rsidR="00F45201" w:rsidRPr="00CF1B26" w:rsidRDefault="004F4FB6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  <w:spacing w:val="2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住    所 </w:t>
            </w:r>
            <w:r w:rsidR="00F45201" w:rsidRPr="00CF1B26">
              <w:rPr>
                <w:rFonts w:ascii="UD デジタル 教科書体 N-R" w:eastAsia="UD デジタル 教科書体 N-R" w:hAnsi="ＭＳ Ｐ明朝" w:hint="eastAsia"/>
                <w:spacing w:val="2"/>
                <w:szCs w:val="16"/>
              </w:rPr>
              <w:t>大和市</w:t>
            </w:r>
            <w:r w:rsidR="00F45201" w:rsidRPr="00CF1B26">
              <w:rPr>
                <w:rFonts w:ascii="UD デジタル 教科書体 N-R" w:eastAsia="UD デジタル 教科書体 N-R" w:hAnsi="ＭＳ Ｐ明朝" w:hint="eastAsia"/>
                <w:spacing w:val="2"/>
                <w:sz w:val="20"/>
                <w:szCs w:val="16"/>
              </w:rPr>
              <w:t xml:space="preserve">　</w:t>
            </w:r>
          </w:p>
        </w:tc>
      </w:tr>
      <w:tr w:rsidR="00AF6FA1" w:rsidRPr="00CF1B26" w14:paraId="59AF168A" w14:textId="77777777" w:rsidTr="00CF1B26">
        <w:trPr>
          <w:trHeight w:val="134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1A09CE1" w14:textId="77777777" w:rsidR="00AF6FA1" w:rsidRPr="00CF1B26" w:rsidRDefault="00CF1B26" w:rsidP="00CF1B26">
            <w:pPr>
              <w:pBdr>
                <w:top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  <w:b/>
                <w:spacing w:val="2"/>
              </w:rPr>
            </w:pPr>
            <w:r>
              <w:rPr>
                <w:rFonts w:ascii="UD デジタル 教科書体 N-R" w:eastAsia="UD デジタル 教科書体 N-R" w:hAnsi="ＭＳ Ｐ明朝" w:hint="eastAsia"/>
                <w:b/>
                <w:sz w:val="18"/>
                <w:szCs w:val="16"/>
              </w:rPr>
              <w:t>※</w:t>
            </w:r>
            <w:r w:rsidR="00AF6FA1" w:rsidRPr="00CF1B26">
              <w:rPr>
                <w:rFonts w:ascii="UD デジタル 教科書体 N-R" w:eastAsia="UD デジタル 教科書体 N-R" w:hAnsi="ＭＳ Ｐ明朝" w:hint="eastAsia"/>
                <w:b/>
                <w:sz w:val="18"/>
                <w:szCs w:val="16"/>
              </w:rPr>
              <w:t>個人事業者の場合</w:t>
            </w:r>
            <w:r w:rsidR="00507F89" w:rsidRPr="00CF1B26">
              <w:rPr>
                <w:rFonts w:ascii="UD デジタル 教科書体 N-R" w:eastAsia="UD デジタル 教科書体 N-R" w:hAnsi="ＭＳ Ｐ明朝" w:hint="eastAsia"/>
                <w:b/>
                <w:sz w:val="18"/>
                <w:szCs w:val="16"/>
              </w:rPr>
              <w:t>、住所も</w:t>
            </w:r>
            <w:r w:rsidR="00AF6FA1" w:rsidRPr="00CF1B26">
              <w:rPr>
                <w:rFonts w:ascii="UD デジタル 教科書体 N-R" w:eastAsia="UD デジタル 教科書体 N-R" w:hAnsi="ＭＳ Ｐ明朝" w:hint="eastAsia"/>
                <w:b/>
                <w:sz w:val="18"/>
                <w:szCs w:val="16"/>
              </w:rPr>
              <w:t>記入</w:t>
            </w:r>
          </w:p>
        </w:tc>
      </w:tr>
      <w:tr w:rsidR="0057730C" w:rsidRPr="00CF1B26" w14:paraId="0900A90C" w14:textId="77777777" w:rsidTr="004C1905">
        <w:trPr>
          <w:trHeight w:val="464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D008BD1" w14:textId="77777777" w:rsidR="0057730C" w:rsidRPr="00CF1B26" w:rsidRDefault="0057730C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事</w:t>
            </w:r>
            <w:r w:rsidR="004F4FB6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業</w:t>
            </w:r>
            <w:r w:rsidR="004F4FB6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者</w:t>
            </w:r>
            <w:r w:rsidR="004F4FB6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名</w:t>
            </w:r>
            <w:r w:rsidR="00F45201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　</w:t>
            </w:r>
          </w:p>
        </w:tc>
      </w:tr>
      <w:tr w:rsidR="00244574" w:rsidRPr="00CF1B26" w14:paraId="2C4A7CEB" w14:textId="77777777" w:rsidTr="004C1905">
        <w:trPr>
          <w:trHeight w:val="428"/>
        </w:trPr>
        <w:tc>
          <w:tcPr>
            <w:tcW w:w="7938" w:type="dxa"/>
            <w:gridSpan w:val="14"/>
            <w:tcBorders>
              <w:left w:val="single" w:sz="18" w:space="0" w:color="auto"/>
            </w:tcBorders>
            <w:vAlign w:val="bottom"/>
          </w:tcPr>
          <w:p w14:paraId="7961D5D9" w14:textId="77777777" w:rsidR="00244574" w:rsidRPr="00CF1B26" w:rsidRDefault="00244574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  <w:lang w:eastAsia="zh-TW"/>
              </w:rPr>
              <w:t>代表者 職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・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  <w:lang w:eastAsia="zh-TW"/>
              </w:rPr>
              <w:t>氏名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14:paraId="3955D148" w14:textId="77777777" w:rsidR="00244574" w:rsidRPr="00CF1B26" w:rsidRDefault="00244574" w:rsidP="00CF1B26">
            <w:pPr>
              <w:pBdr>
                <w:bar w:val="single" w:sz="4" w:color="auto"/>
              </w:pBdr>
              <w:snapToGrid w:val="0"/>
              <w:ind w:leftChars="-24" w:left="-54" w:firstLineChars="18" w:firstLine="55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sz w:val="32"/>
              </w:rPr>
              <w:fldChar w:fldCharType="begin"/>
            </w: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sz w:val="32"/>
              </w:rPr>
              <w:instrText xml:space="preserve"> eq \o\ac(○,</w:instrText>
            </w: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position w:val="3"/>
                <w:sz w:val="20"/>
              </w:rPr>
              <w:instrText>印</w:instrText>
            </w: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sz w:val="32"/>
              </w:rPr>
              <w:instrText>)</w:instrText>
            </w: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sz w:val="32"/>
              </w:rPr>
              <w:fldChar w:fldCharType="end"/>
            </w:r>
          </w:p>
        </w:tc>
      </w:tr>
      <w:tr w:rsidR="00F45201" w:rsidRPr="00CF1B26" w14:paraId="7732523C" w14:textId="77777777" w:rsidTr="004C1905">
        <w:trPr>
          <w:trHeight w:val="424"/>
        </w:trPr>
        <w:tc>
          <w:tcPr>
            <w:tcW w:w="6095" w:type="dxa"/>
            <w:gridSpan w:val="9"/>
            <w:tcBorders>
              <w:left w:val="single" w:sz="18" w:space="0" w:color="auto"/>
            </w:tcBorders>
            <w:vAlign w:val="bottom"/>
          </w:tcPr>
          <w:p w14:paraId="40A6FAF8" w14:textId="77777777" w:rsidR="00F45201" w:rsidRPr="00CF1B26" w:rsidRDefault="00F45201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事務担当者名</w:t>
            </w:r>
          </w:p>
        </w:tc>
        <w:tc>
          <w:tcPr>
            <w:tcW w:w="3119" w:type="dxa"/>
            <w:gridSpan w:val="7"/>
            <w:tcBorders>
              <w:right w:val="single" w:sz="18" w:space="0" w:color="auto"/>
            </w:tcBorders>
            <w:vAlign w:val="bottom"/>
          </w:tcPr>
          <w:p w14:paraId="60F6CD64" w14:textId="77777777" w:rsidR="00F45201" w:rsidRPr="00CF1B26" w:rsidRDefault="00F45201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電話番号</w:t>
            </w:r>
          </w:p>
        </w:tc>
      </w:tr>
      <w:tr w:rsidR="00FF0871" w:rsidRPr="00CF1B26" w14:paraId="22236A3B" w14:textId="77777777" w:rsidTr="00CF1B26">
        <w:trPr>
          <w:trHeight w:val="149"/>
        </w:trPr>
        <w:tc>
          <w:tcPr>
            <w:tcW w:w="9214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9D0FD" w14:textId="77777777" w:rsidR="00FF0871" w:rsidRPr="00CF1B26" w:rsidRDefault="00CD0AC1" w:rsidP="00CF1B26">
            <w:pPr>
              <w:snapToGrid w:val="0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22"/>
                <w:lang w:eastAsia="zh-TW"/>
              </w:rPr>
              <w:t xml:space="preserve"> </w:t>
            </w:r>
            <w:r w:rsidR="00FF0871" w:rsidRPr="00CF1B26">
              <w:rPr>
                <w:rFonts w:ascii="UD デジタル 教科書体 N-R" w:eastAsia="UD デジタル 教科書体 N-R" w:hAnsi="ＭＳ Ｐ明朝" w:hint="eastAsia"/>
                <w:sz w:val="18"/>
                <w:szCs w:val="22"/>
              </w:rPr>
              <w:t>信用保証料補助を受けたいので、次のとおり申請いたします。なお、本申請にあたって当事業者（個人事業者にあっては本人）に関する大和市の市税・国</w:t>
            </w:r>
            <w:r w:rsidR="00CF1B26" w:rsidRPr="00CF1B26">
              <w:rPr>
                <w:rFonts w:ascii="UD デジタル 教科書体 N-R" w:eastAsia="UD デジタル 教科書体 N-R" w:hAnsi="ＭＳ Ｐ明朝" w:hint="eastAsia"/>
                <w:sz w:val="18"/>
                <w:szCs w:val="22"/>
              </w:rPr>
              <w:t>民健康保険税・下水道使用料の納付状況等</w:t>
            </w:r>
            <w:r w:rsidR="00FF0871" w:rsidRPr="00CF1B26">
              <w:rPr>
                <w:rFonts w:ascii="UD デジタル 教科書体 N-R" w:eastAsia="UD デジタル 教科書体 N-R" w:hAnsi="ＭＳ Ｐ明朝" w:hint="eastAsia"/>
                <w:sz w:val="18"/>
                <w:szCs w:val="22"/>
              </w:rPr>
              <w:t>について市が調査することに同意いたします。</w:t>
            </w:r>
          </w:p>
        </w:tc>
      </w:tr>
      <w:tr w:rsidR="00665187" w:rsidRPr="00CF1B26" w14:paraId="7EF9DB2D" w14:textId="77777777" w:rsidTr="00507F89">
        <w:trPr>
          <w:trHeight w:val="38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F17A0" w14:textId="77777777" w:rsidR="00665187" w:rsidRPr="00CF1B26" w:rsidRDefault="00B43B25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１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補助事業の名称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A25D3" w14:textId="77777777" w:rsidR="00665187" w:rsidRPr="00CF1B26" w:rsidRDefault="00585068" w:rsidP="00CF1B26">
            <w:pPr>
              <w:snapToGrid w:val="0"/>
              <w:rPr>
                <w:rFonts w:ascii="UD デジタル 教科書体 N-R" w:eastAsia="UD デジタル 教科書体 N-R" w:hAnsi="ＭＳ Ｐ明朝"/>
                <w:sz w:val="18"/>
                <w:lang w:eastAsia="zh-TW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  <w:lang w:eastAsia="zh-TW"/>
              </w:rPr>
              <w:t>大和市中小企業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  <w:lang w:eastAsia="zh-TW"/>
              </w:rPr>
              <w:t>信用保証料補助</w:t>
            </w:r>
          </w:p>
        </w:tc>
      </w:tr>
      <w:tr w:rsidR="00665187" w:rsidRPr="00CF1B26" w14:paraId="74664433" w14:textId="77777777" w:rsidTr="00010994">
        <w:trPr>
          <w:trHeight w:val="87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5A5125" w14:textId="77777777" w:rsidR="00665187" w:rsidRPr="00CF1B26" w:rsidRDefault="00A2325E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  <w:spacing w:val="3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２資金の種類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7E5C2" w14:textId="77777777" w:rsidR="00F959CC" w:rsidRPr="00CF1B26" w:rsidRDefault="00D537D9" w:rsidP="00934DEF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22"/>
              </w:rPr>
              <w:t>神奈川県経営安定資金</w:t>
            </w:r>
            <w:r w:rsidR="00E51370" w:rsidRPr="00CF1B26">
              <w:rPr>
                <w:rFonts w:ascii="UD デジタル 教科書体 N-R" w:eastAsia="UD デジタル 教科書体 N-R" w:hAnsi="ＭＳ Ｐ明朝" w:hint="eastAsia"/>
                <w:sz w:val="22"/>
              </w:rPr>
              <w:t>の</w:t>
            </w:r>
            <w:r w:rsidR="00507F89" w:rsidRPr="00CF1B26">
              <w:rPr>
                <w:rFonts w:ascii="UD デジタル 教科書体 N-R" w:eastAsia="UD デジタル 教科書体 N-R" w:hAnsi="ＭＳ Ｐ明朝" w:hint="eastAsia"/>
                <w:b/>
                <w:sz w:val="22"/>
                <w:szCs w:val="21"/>
                <w:u w:val="single"/>
              </w:rPr>
              <w:t>売上・利益減少対策融資</w:t>
            </w:r>
            <w:r w:rsidR="00A62A28" w:rsidRPr="00CF1B26">
              <w:rPr>
                <w:rFonts w:ascii="UD デジタル 教科書体 N-R" w:eastAsia="UD デジタル 教科書体 N-R" w:hAnsi="ＭＳ Ｐ明朝" w:hint="eastAsia"/>
                <w:sz w:val="22"/>
              </w:rPr>
              <w:t>に限る</w:t>
            </w:r>
            <w:r w:rsidR="00F06E2E" w:rsidRPr="00CF1B26">
              <w:rPr>
                <w:rFonts w:ascii="UD デジタル 教科書体 N-R" w:eastAsia="UD デジタル 教科書体 N-R" w:hAnsi="ＭＳ Ｐ明朝" w:hint="eastAsia"/>
                <w:sz w:val="22"/>
              </w:rPr>
              <w:t>。</w:t>
            </w:r>
          </w:p>
        </w:tc>
      </w:tr>
      <w:tr w:rsidR="00507F89" w:rsidRPr="00CF1B26" w14:paraId="0D117FA3" w14:textId="77777777" w:rsidTr="00CF1B26">
        <w:trPr>
          <w:trHeight w:val="450"/>
        </w:trPr>
        <w:tc>
          <w:tcPr>
            <w:tcW w:w="22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2535B21" w14:textId="77777777" w:rsidR="00507F89" w:rsidRPr="00CF1B26" w:rsidRDefault="00507F89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３申請金額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2DBCB8B" w14:textId="77777777" w:rsidR="00507F89" w:rsidRPr="00CF1B26" w:rsidRDefault="00507F89" w:rsidP="00CF1B26">
            <w:pPr>
              <w:snapToGrid w:val="0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20"/>
                <w:szCs w:val="18"/>
              </w:rPr>
              <w:t xml:space="preserve">申請金額＝(保証料総額－県等の補助金額)×50%　</w:t>
            </w:r>
          </w:p>
          <w:p w14:paraId="651C6311" w14:textId="77777777" w:rsidR="00507F89" w:rsidRPr="00CF1B26" w:rsidRDefault="00507F89" w:rsidP="00CF1B26">
            <w:pPr>
              <w:snapToGrid w:val="0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20"/>
                <w:szCs w:val="18"/>
              </w:rPr>
              <w:t>※</w:t>
            </w:r>
            <w:r w:rsidR="00CF1B26">
              <w:rPr>
                <w:rFonts w:ascii="UD デジタル 教科書体 N-R" w:eastAsia="UD デジタル 教科書体 N-R" w:hAnsi="ＭＳ Ｐ明朝" w:hint="eastAsia"/>
                <w:sz w:val="20"/>
                <w:szCs w:val="18"/>
              </w:rPr>
              <w:t>国の</w:t>
            </w:r>
            <w:r w:rsidRPr="00CF1B26">
              <w:rPr>
                <w:rFonts w:ascii="UD デジタル 教科書体 N-R" w:eastAsia="UD デジタル 教科書体 N-R" w:hAnsi="ＭＳ Ｐ明朝" w:hint="eastAsia"/>
                <w:sz w:val="20"/>
                <w:szCs w:val="18"/>
              </w:rPr>
              <w:t>健康経営優良法人の認定企業は100%　※100円未満切捨・限度額10万円</w:t>
            </w:r>
          </w:p>
        </w:tc>
      </w:tr>
      <w:tr w:rsidR="00507F89" w:rsidRPr="00CF1B26" w14:paraId="0A492A87" w14:textId="77777777" w:rsidTr="00507F89">
        <w:trPr>
          <w:trHeight w:val="455"/>
        </w:trPr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5A3860" w14:textId="77777777" w:rsidR="00507F89" w:rsidRPr="00CF1B26" w:rsidRDefault="00507F89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  <w:spacing w:val="3"/>
              </w:rPr>
            </w:pPr>
          </w:p>
        </w:tc>
        <w:tc>
          <w:tcPr>
            <w:tcW w:w="231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731A280" w14:textId="77777777"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￥   　 　 </w:t>
            </w:r>
          </w:p>
        </w:tc>
        <w:tc>
          <w:tcPr>
            <w:tcW w:w="2315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633EA6E" w14:textId="77777777"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， 　０ ０　</w:t>
            </w:r>
          </w:p>
        </w:tc>
        <w:tc>
          <w:tcPr>
            <w:tcW w:w="23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B5674F" w14:textId="77777777" w:rsidR="00507F89" w:rsidRPr="00CF1B26" w:rsidRDefault="00507F89" w:rsidP="00CF1B26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665187" w:rsidRPr="00CF1B26" w14:paraId="023EF79E" w14:textId="77777777" w:rsidTr="00CF1B26">
        <w:trPr>
          <w:trHeight w:val="664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F134F1" w14:textId="77777777" w:rsidR="00665187" w:rsidRPr="00CF1B26" w:rsidRDefault="00B43B25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４添付書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類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8C85C" w14:textId="77777777" w:rsidR="00323688" w:rsidRPr="00CF1B26" w:rsidRDefault="00323688" w:rsidP="00CF1B26">
            <w:pPr>
              <w:snapToGrid w:val="0"/>
              <w:rPr>
                <w:rFonts w:ascii="UD デジタル 教科書体 N-R" w:eastAsia="UD デジタル 教科書体 N-R" w:hAnsi="ＭＳ Ｐ明朝"/>
                <w:b/>
                <w:spacing w:val="3"/>
                <w:sz w:val="2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・</w:t>
            </w:r>
            <w:r w:rsidR="00D537D9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「</w:t>
            </w:r>
            <w:r w:rsidR="00F959CC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信用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保証書</w:t>
            </w:r>
            <w:r w:rsidR="00D537D9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」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の</w:t>
            </w:r>
            <w:r w:rsidR="002158C9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 xml:space="preserve">　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b/>
                <w:spacing w:val="3"/>
                <w:sz w:val="28"/>
              </w:rPr>
              <w:t>写し</w:t>
            </w:r>
          </w:p>
          <w:p w14:paraId="657B3DD9" w14:textId="77777777" w:rsidR="00543754" w:rsidRPr="00CF1B26" w:rsidRDefault="00323688" w:rsidP="00CF1B26">
            <w:pPr>
              <w:snapToGrid w:val="0"/>
              <w:rPr>
                <w:rFonts w:ascii="UD デジタル 教科書体 N-R" w:eastAsia="UD デジタル 教科書体 N-R" w:hAnsi="ＭＳ Ｐ明朝"/>
                <w:spacing w:val="3"/>
                <w:sz w:val="22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・請求書</w:t>
            </w:r>
          </w:p>
          <w:p w14:paraId="44009229" w14:textId="77777777" w:rsidR="00543754" w:rsidRPr="00CF1B26" w:rsidRDefault="00543754" w:rsidP="00CF1B26">
            <w:pPr>
              <w:snapToGrid w:val="0"/>
              <w:ind w:rightChars="-24" w:right="-54"/>
              <w:rPr>
                <w:rFonts w:ascii="UD デジタル 教科書体 N-R" w:eastAsia="UD デジタル 教科書体 N-R" w:hAnsi="ＭＳ Ｐ明朝"/>
                <w:spacing w:val="-8"/>
                <w:sz w:val="22"/>
                <w:szCs w:val="22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・申請時点で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2"/>
              </w:rPr>
              <w:t>国の健康</w:t>
            </w:r>
            <w:r w:rsidR="00316313" w:rsidRPr="00CF1B26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2"/>
              </w:rPr>
              <w:t>経営優良法人認定制度の認定を受けている場合、</w:t>
            </w:r>
          </w:p>
          <w:p w14:paraId="64F4110C" w14:textId="77777777" w:rsidR="00316313" w:rsidRPr="00CF1B26" w:rsidRDefault="00316313" w:rsidP="00CF1B26">
            <w:pPr>
              <w:snapToGrid w:val="0"/>
              <w:ind w:rightChars="-24" w:right="-54"/>
              <w:rPr>
                <w:rFonts w:ascii="UD デジタル 教科書体 N-R" w:eastAsia="UD デジタル 教科書体 N-R" w:hAnsi="ＭＳ Ｐ明朝"/>
                <w:spacing w:val="3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2"/>
              </w:rPr>
              <w:t xml:space="preserve">　それを確認できる書類</w:t>
            </w:r>
            <w:r w:rsidR="00507F89" w:rsidRPr="00CF1B26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2"/>
              </w:rPr>
              <w:t xml:space="preserve">　</w:t>
            </w:r>
            <w:r w:rsidRPr="00CF1B26">
              <w:rPr>
                <w:rFonts w:ascii="UD デジタル 教科書体 N-R" w:eastAsia="UD デジタル 教科書体 N-R" w:hAnsi="ＭＳ Ｐ明朝" w:hint="eastAsia"/>
                <w:b/>
                <w:spacing w:val="-8"/>
                <w:sz w:val="22"/>
                <w:szCs w:val="22"/>
              </w:rPr>
              <w:t>※写し可</w:t>
            </w:r>
          </w:p>
        </w:tc>
      </w:tr>
      <w:tr w:rsidR="00507F89" w:rsidRPr="00CF1B26" w14:paraId="2368CC80" w14:textId="77777777" w:rsidTr="00507F89">
        <w:trPr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E1E59" w14:textId="77777777" w:rsidR="00507F89" w:rsidRPr="00CF1B26" w:rsidRDefault="00507F89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決定日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F0DC8" w14:textId="77777777" w:rsidR="00507F89" w:rsidRPr="00CF1B26" w:rsidRDefault="00507F89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D25" w14:textId="77777777" w:rsidR="00507F89" w:rsidRPr="00CF1B26" w:rsidRDefault="00507F89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指令番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395F7" w14:textId="77777777"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第 　    　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F02F" w14:textId="77777777"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118A" w14:textId="77777777" w:rsidR="00507F89" w:rsidRPr="00CF1B26" w:rsidRDefault="00507F89" w:rsidP="00CF1B26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号</w:t>
            </w:r>
          </w:p>
        </w:tc>
      </w:tr>
      <w:tr w:rsidR="00507F89" w:rsidRPr="00CF1B26" w14:paraId="187F4385" w14:textId="77777777" w:rsidTr="00CF1B26">
        <w:trPr>
          <w:trHeight w:val="194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A1D99" w14:textId="77777777" w:rsidR="00507F89" w:rsidRPr="00CF1B26" w:rsidRDefault="00507F89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決定金額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5CE3AEB" w14:textId="77777777"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￥   　 　 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3B71606" w14:textId="77777777"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， 　０ ０　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B70D" w14:textId="77777777" w:rsidR="00507F89" w:rsidRPr="00CF1B26" w:rsidRDefault="00507F89" w:rsidP="00CF1B26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665187" w:rsidRPr="00CF1B26" w14:paraId="4A293677" w14:textId="77777777" w:rsidTr="00CF1B26">
        <w:trPr>
          <w:trHeight w:val="23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DF7F7" w14:textId="77777777" w:rsidR="00665187" w:rsidRPr="00CF1B26" w:rsidRDefault="00A2325E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交付時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期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6D6" w14:textId="25FEF523" w:rsidR="00665187" w:rsidRPr="00CF1B26" w:rsidRDefault="002B2833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２０２</w:t>
            </w:r>
            <w:r w:rsidR="000816B0">
              <w:rPr>
                <w:rFonts w:ascii="UD デジタル 教科書体 N-R" w:eastAsia="UD デジタル 教科書体 N-R" w:hAnsi="ＭＳ Ｐ明朝" w:hint="eastAsia"/>
              </w:rPr>
              <w:t>６</w:t>
            </w:r>
            <w:r w:rsidR="00762612" w:rsidRPr="00CF1B26">
              <w:rPr>
                <w:rFonts w:ascii="UD デジタル 教科書体 N-R" w:eastAsia="UD デジタル 教科書体 N-R" w:hAnsi="ＭＳ Ｐ明朝" w:hint="eastAsia"/>
              </w:rPr>
              <w:t>年</w:t>
            </w:r>
            <w:r w:rsidR="00D16512">
              <w:rPr>
                <w:rFonts w:ascii="UD デジタル 教科書体 N-R" w:eastAsia="UD デジタル 教科書体 N-R" w:hAnsi="ＭＳ Ｐ明朝" w:hint="eastAsia"/>
              </w:rPr>
              <w:t xml:space="preserve"> ４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月</w:t>
            </w:r>
            <w:r w:rsidR="00D16512">
              <w:rPr>
                <w:rFonts w:ascii="UD デジタル 教科書体 N-R" w:eastAsia="UD デジタル 教科書体 N-R" w:hAnsi="ＭＳ Ｐ明朝" w:hint="eastAsia"/>
                <w:spacing w:val="3"/>
              </w:rPr>
              <w:t xml:space="preserve"> 下旬</w:t>
            </w:r>
          </w:p>
        </w:tc>
      </w:tr>
      <w:tr w:rsidR="00665187" w:rsidRPr="00CF1B26" w14:paraId="2CC0A2DA" w14:textId="77777777" w:rsidTr="00CF1B26">
        <w:trPr>
          <w:cantSplit/>
          <w:trHeight w:val="18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B3D7C" w14:textId="77777777" w:rsidR="00665187" w:rsidRPr="00CF1B26" w:rsidRDefault="00665187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条件および</w:t>
            </w:r>
          </w:p>
          <w:p w14:paraId="7212981C" w14:textId="77777777" w:rsidR="00665187" w:rsidRPr="00CF1B26" w:rsidRDefault="00665187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指示事項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0C0" w14:textId="77777777" w:rsidR="00665187" w:rsidRPr="00CF1B26" w:rsidRDefault="002B0757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信用保証料</w:t>
            </w:r>
            <w:r w:rsidR="00D86D21" w:rsidRPr="00CF1B26">
              <w:rPr>
                <w:rFonts w:ascii="UD デジタル 教科書体 N-R" w:eastAsia="UD デジタル 教科書体 N-R" w:hAnsi="ＭＳ Ｐ明朝" w:hint="eastAsia"/>
              </w:rPr>
              <w:t>補助金</w:t>
            </w:r>
            <w:r w:rsidR="00176E3E" w:rsidRPr="00CF1B26">
              <w:rPr>
                <w:rFonts w:ascii="UD デジタル 教科書体 N-R" w:eastAsia="UD デジタル 教科書体 N-R" w:hAnsi="ＭＳ Ｐ明朝" w:hint="eastAsia"/>
              </w:rPr>
              <w:t>交付決定通知書記載のとおり</w:t>
            </w:r>
          </w:p>
        </w:tc>
      </w:tr>
    </w:tbl>
    <w:p w14:paraId="75345B83" w14:textId="77777777" w:rsidR="00A21C76" w:rsidRPr="00CF1B26" w:rsidRDefault="00F959CC" w:rsidP="00CF1B26">
      <w:pPr>
        <w:snapToGrid w:val="0"/>
        <w:ind w:firstLineChars="100" w:firstLine="197"/>
        <w:rPr>
          <w:rFonts w:ascii="UD デジタル 教科書体 N-R" w:eastAsia="UD デジタル 教科書体 N-R" w:hAnsi="ＭＳ Ｐ明朝"/>
          <w:i/>
          <w:sz w:val="21"/>
          <w:szCs w:val="21"/>
        </w:rPr>
      </w:pPr>
      <w:r w:rsidRPr="00CF1B26">
        <w:rPr>
          <w:rFonts w:ascii="UD デジタル 教科書体 N-R" w:eastAsia="UD デジタル 教科書体 N-R" w:hAnsi="ＭＳ Ｐ明朝" w:hint="eastAsia"/>
          <w:i/>
          <w:sz w:val="21"/>
          <w:szCs w:val="21"/>
        </w:rPr>
        <w:t>※申請期限は、信用保証料を支払った日から１年以内です。</w:t>
      </w:r>
    </w:p>
    <w:sectPr w:rsidR="00A21C76" w:rsidRPr="00CF1B26" w:rsidSect="0057730C">
      <w:pgSz w:w="11906" w:h="16838" w:code="9"/>
      <w:pgMar w:top="1247" w:right="1021" w:bottom="1247" w:left="1247" w:header="0" w:footer="295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8070" w14:textId="77777777" w:rsidR="00CC713D" w:rsidRDefault="00CC713D">
      <w:r>
        <w:separator/>
      </w:r>
    </w:p>
  </w:endnote>
  <w:endnote w:type="continuationSeparator" w:id="0">
    <w:p w14:paraId="3FB7F3A6" w14:textId="77777777" w:rsidR="00CC713D" w:rsidRDefault="00C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5F27" w14:textId="77777777" w:rsidR="00CC713D" w:rsidRDefault="00CC713D">
      <w:r>
        <w:separator/>
      </w:r>
    </w:p>
  </w:footnote>
  <w:footnote w:type="continuationSeparator" w:id="0">
    <w:p w14:paraId="56B44377" w14:textId="77777777" w:rsidR="00CC713D" w:rsidRDefault="00CC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EF"/>
    <w:rsid w:val="00010994"/>
    <w:rsid w:val="00063737"/>
    <w:rsid w:val="000758AF"/>
    <w:rsid w:val="00077110"/>
    <w:rsid w:val="000816B0"/>
    <w:rsid w:val="000A0FC9"/>
    <w:rsid w:val="000B09E5"/>
    <w:rsid w:val="000E2BA4"/>
    <w:rsid w:val="00103CF6"/>
    <w:rsid w:val="001076DB"/>
    <w:rsid w:val="0011270C"/>
    <w:rsid w:val="001302C0"/>
    <w:rsid w:val="001378C9"/>
    <w:rsid w:val="00140B79"/>
    <w:rsid w:val="001469C3"/>
    <w:rsid w:val="0015532A"/>
    <w:rsid w:val="00176E3E"/>
    <w:rsid w:val="00187BD2"/>
    <w:rsid w:val="00194235"/>
    <w:rsid w:val="001B039F"/>
    <w:rsid w:val="001C1E5E"/>
    <w:rsid w:val="001F0B4D"/>
    <w:rsid w:val="001F6E6A"/>
    <w:rsid w:val="002158C9"/>
    <w:rsid w:val="00232766"/>
    <w:rsid w:val="002349A5"/>
    <w:rsid w:val="002423AD"/>
    <w:rsid w:val="00244574"/>
    <w:rsid w:val="00251610"/>
    <w:rsid w:val="00264C65"/>
    <w:rsid w:val="00267F64"/>
    <w:rsid w:val="00285FE9"/>
    <w:rsid w:val="00293B34"/>
    <w:rsid w:val="002976F0"/>
    <w:rsid w:val="002A0859"/>
    <w:rsid w:val="002A21D9"/>
    <w:rsid w:val="002A2D71"/>
    <w:rsid w:val="002B0757"/>
    <w:rsid w:val="002B2601"/>
    <w:rsid w:val="002B2833"/>
    <w:rsid w:val="002C6378"/>
    <w:rsid w:val="002D17A5"/>
    <w:rsid w:val="002E5B8E"/>
    <w:rsid w:val="002F78C2"/>
    <w:rsid w:val="00304870"/>
    <w:rsid w:val="003126B6"/>
    <w:rsid w:val="00316313"/>
    <w:rsid w:val="00323688"/>
    <w:rsid w:val="0034324B"/>
    <w:rsid w:val="00361336"/>
    <w:rsid w:val="003723B2"/>
    <w:rsid w:val="003A512D"/>
    <w:rsid w:val="00426D8D"/>
    <w:rsid w:val="00435E5B"/>
    <w:rsid w:val="00436FE4"/>
    <w:rsid w:val="004401B9"/>
    <w:rsid w:val="00440CA7"/>
    <w:rsid w:val="00440D3B"/>
    <w:rsid w:val="00441DBF"/>
    <w:rsid w:val="00451AE4"/>
    <w:rsid w:val="00471BF2"/>
    <w:rsid w:val="0049724D"/>
    <w:rsid w:val="004A13DB"/>
    <w:rsid w:val="004C1905"/>
    <w:rsid w:val="004D1A69"/>
    <w:rsid w:val="004F4FB6"/>
    <w:rsid w:val="00503EDE"/>
    <w:rsid w:val="00505FDC"/>
    <w:rsid w:val="00507F89"/>
    <w:rsid w:val="00543754"/>
    <w:rsid w:val="00565946"/>
    <w:rsid w:val="0057730C"/>
    <w:rsid w:val="00585068"/>
    <w:rsid w:val="005B78D9"/>
    <w:rsid w:val="005E10F5"/>
    <w:rsid w:val="005E3928"/>
    <w:rsid w:val="005E473C"/>
    <w:rsid w:val="005F262C"/>
    <w:rsid w:val="006052C0"/>
    <w:rsid w:val="00610E66"/>
    <w:rsid w:val="0061520D"/>
    <w:rsid w:val="006335E4"/>
    <w:rsid w:val="0065386B"/>
    <w:rsid w:val="0065532B"/>
    <w:rsid w:val="00665187"/>
    <w:rsid w:val="00670C06"/>
    <w:rsid w:val="0067201C"/>
    <w:rsid w:val="00687484"/>
    <w:rsid w:val="006908B4"/>
    <w:rsid w:val="006B6644"/>
    <w:rsid w:val="007015D9"/>
    <w:rsid w:val="00703C73"/>
    <w:rsid w:val="0071753E"/>
    <w:rsid w:val="007209DA"/>
    <w:rsid w:val="00741B82"/>
    <w:rsid w:val="007557F8"/>
    <w:rsid w:val="00762612"/>
    <w:rsid w:val="00777FA1"/>
    <w:rsid w:val="007903B5"/>
    <w:rsid w:val="007951A9"/>
    <w:rsid w:val="007A2BD4"/>
    <w:rsid w:val="007A5D4C"/>
    <w:rsid w:val="007B5D34"/>
    <w:rsid w:val="007C217C"/>
    <w:rsid w:val="007D3FD1"/>
    <w:rsid w:val="007D476A"/>
    <w:rsid w:val="007D6D9E"/>
    <w:rsid w:val="007E3AEF"/>
    <w:rsid w:val="007E44DD"/>
    <w:rsid w:val="00811097"/>
    <w:rsid w:val="00822E18"/>
    <w:rsid w:val="00824B1D"/>
    <w:rsid w:val="00843BF9"/>
    <w:rsid w:val="0084593E"/>
    <w:rsid w:val="00851326"/>
    <w:rsid w:val="0087365C"/>
    <w:rsid w:val="00881760"/>
    <w:rsid w:val="008943C2"/>
    <w:rsid w:val="008A0642"/>
    <w:rsid w:val="008A133D"/>
    <w:rsid w:val="008B6CBF"/>
    <w:rsid w:val="008C2B68"/>
    <w:rsid w:val="008D3E32"/>
    <w:rsid w:val="008D76E2"/>
    <w:rsid w:val="008F61FC"/>
    <w:rsid w:val="00912995"/>
    <w:rsid w:val="00934DEF"/>
    <w:rsid w:val="00935CBD"/>
    <w:rsid w:val="00965FEF"/>
    <w:rsid w:val="009C78B5"/>
    <w:rsid w:val="009F2188"/>
    <w:rsid w:val="009F3FCE"/>
    <w:rsid w:val="00A21C76"/>
    <w:rsid w:val="00A22357"/>
    <w:rsid w:val="00A2325E"/>
    <w:rsid w:val="00A342D5"/>
    <w:rsid w:val="00A41DE4"/>
    <w:rsid w:val="00A535CF"/>
    <w:rsid w:val="00A5432B"/>
    <w:rsid w:val="00A60CF2"/>
    <w:rsid w:val="00A62A28"/>
    <w:rsid w:val="00A7787D"/>
    <w:rsid w:val="00A82202"/>
    <w:rsid w:val="00A901B6"/>
    <w:rsid w:val="00A907E2"/>
    <w:rsid w:val="00AC15F5"/>
    <w:rsid w:val="00AD5EC4"/>
    <w:rsid w:val="00AF2633"/>
    <w:rsid w:val="00AF4F6C"/>
    <w:rsid w:val="00AF6FA1"/>
    <w:rsid w:val="00B255B2"/>
    <w:rsid w:val="00B27761"/>
    <w:rsid w:val="00B36CAE"/>
    <w:rsid w:val="00B43538"/>
    <w:rsid w:val="00B43B25"/>
    <w:rsid w:val="00B446C1"/>
    <w:rsid w:val="00B565AD"/>
    <w:rsid w:val="00B65521"/>
    <w:rsid w:val="00B71253"/>
    <w:rsid w:val="00B71FED"/>
    <w:rsid w:val="00B80345"/>
    <w:rsid w:val="00BF0E66"/>
    <w:rsid w:val="00C00537"/>
    <w:rsid w:val="00C1015C"/>
    <w:rsid w:val="00C15322"/>
    <w:rsid w:val="00C3138E"/>
    <w:rsid w:val="00C91F3D"/>
    <w:rsid w:val="00CA0253"/>
    <w:rsid w:val="00CC713D"/>
    <w:rsid w:val="00CD0AC1"/>
    <w:rsid w:val="00CF1B26"/>
    <w:rsid w:val="00CF328E"/>
    <w:rsid w:val="00CF3926"/>
    <w:rsid w:val="00D13ABB"/>
    <w:rsid w:val="00D14A13"/>
    <w:rsid w:val="00D16512"/>
    <w:rsid w:val="00D512A2"/>
    <w:rsid w:val="00D537D9"/>
    <w:rsid w:val="00D63228"/>
    <w:rsid w:val="00D86D21"/>
    <w:rsid w:val="00D87B9E"/>
    <w:rsid w:val="00D9173E"/>
    <w:rsid w:val="00DA23D5"/>
    <w:rsid w:val="00DA582F"/>
    <w:rsid w:val="00DB50B6"/>
    <w:rsid w:val="00DB55F9"/>
    <w:rsid w:val="00DC2F85"/>
    <w:rsid w:val="00E06FAF"/>
    <w:rsid w:val="00E1303A"/>
    <w:rsid w:val="00E223F2"/>
    <w:rsid w:val="00E322C9"/>
    <w:rsid w:val="00E32B6E"/>
    <w:rsid w:val="00E51370"/>
    <w:rsid w:val="00E9087D"/>
    <w:rsid w:val="00E97E88"/>
    <w:rsid w:val="00EC54E4"/>
    <w:rsid w:val="00EC5D70"/>
    <w:rsid w:val="00EE2CCB"/>
    <w:rsid w:val="00F05626"/>
    <w:rsid w:val="00F06E2E"/>
    <w:rsid w:val="00F135D5"/>
    <w:rsid w:val="00F17EAD"/>
    <w:rsid w:val="00F214EB"/>
    <w:rsid w:val="00F27640"/>
    <w:rsid w:val="00F35A65"/>
    <w:rsid w:val="00F45201"/>
    <w:rsid w:val="00F80FA9"/>
    <w:rsid w:val="00F856DA"/>
    <w:rsid w:val="00F86D48"/>
    <w:rsid w:val="00F9432D"/>
    <w:rsid w:val="00F959CC"/>
    <w:rsid w:val="00FB0C86"/>
    <w:rsid w:val="00FB2F9A"/>
    <w:rsid w:val="00FD1028"/>
    <w:rsid w:val="00FE2418"/>
    <w:rsid w:val="00FF0871"/>
    <w:rsid w:val="00FF24E5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A4ED58"/>
  <w15:chartTrackingRefBased/>
  <w15:docId w15:val="{22B06922-7F24-40B0-B764-D540F06F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0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pPr>
      <w:jc w:val="left"/>
    </w:pPr>
    <w:rPr>
      <w:rFonts w:ascii="ＭＳ 明朝" w:eastAsia="ＭＳ 明朝"/>
    </w:rPr>
  </w:style>
  <w:style w:type="paragraph" w:styleId="a7">
    <w:name w:val="header"/>
    <w:basedOn w:val="a"/>
    <w:rsid w:val="007E3AE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E3AE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E3AEF"/>
  </w:style>
  <w:style w:type="paragraph" w:styleId="aa">
    <w:name w:val="Balloon Text"/>
    <w:basedOn w:val="a"/>
    <w:link w:val="ab"/>
    <w:uiPriority w:val="99"/>
    <w:semiHidden/>
    <w:unhideWhenUsed/>
    <w:rsid w:val="0036133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13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2616BA-62D7-4E09-94A5-F5520C5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> 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subject/>
  <dc:creator>NEC-PCuser</dc:creator>
  <cp:keywords/>
  <cp:lastModifiedBy>198000 産業活性課 ユーザ006</cp:lastModifiedBy>
  <cp:revision>10</cp:revision>
  <cp:lastPrinted>2023-12-05T00:31:00Z</cp:lastPrinted>
  <dcterms:created xsi:type="dcterms:W3CDTF">2020-12-22T05:47:00Z</dcterms:created>
  <dcterms:modified xsi:type="dcterms:W3CDTF">2025-11-27T07:46:00Z</dcterms:modified>
</cp:coreProperties>
</file>